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D88B3" w14:textId="77777777" w:rsidR="001F3AEA" w:rsidRPr="00616187" w:rsidRDefault="00E31382" w:rsidP="001027ED">
      <w:pPr>
        <w:spacing w:before="240" w:after="240"/>
        <w:jc w:val="center"/>
        <w:rPr>
          <w:b/>
          <w:sz w:val="24"/>
          <w:szCs w:val="20"/>
          <w:u w:val="single"/>
        </w:rPr>
      </w:pPr>
      <w:r w:rsidRPr="00616187">
        <w:rPr>
          <w:b/>
          <w:sz w:val="24"/>
          <w:szCs w:val="20"/>
          <w:u w:val="single"/>
        </w:rPr>
        <w:t xml:space="preserve">Seznam </w:t>
      </w:r>
      <w:r w:rsidR="002B3A4F">
        <w:rPr>
          <w:b/>
          <w:sz w:val="24"/>
          <w:szCs w:val="20"/>
          <w:u w:val="single"/>
        </w:rPr>
        <w:t>stavebních prací</w:t>
      </w:r>
    </w:p>
    <w:p w14:paraId="60A20295" w14:textId="77777777" w:rsidR="00E31382" w:rsidRPr="00477CBD" w:rsidRDefault="00E31382" w:rsidP="001027ED">
      <w:pPr>
        <w:spacing w:after="240"/>
        <w:jc w:val="center"/>
        <w:rPr>
          <w:b/>
          <w:szCs w:val="20"/>
        </w:rPr>
      </w:pPr>
      <w:r w:rsidRPr="00477CBD">
        <w:rPr>
          <w:b/>
          <w:szCs w:val="20"/>
        </w:rPr>
        <w:t>k veřejné zakázce</w:t>
      </w: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321882" w:rsidRPr="00E560FB" w14:paraId="7AC4A3C0" w14:textId="77777777" w:rsidTr="00B10476">
        <w:trPr>
          <w:trHeight w:val="340"/>
        </w:trPr>
        <w:tc>
          <w:tcPr>
            <w:tcW w:w="5921" w:type="dxa"/>
            <w:vAlign w:val="center"/>
          </w:tcPr>
          <w:p w14:paraId="59D909A0" w14:textId="12F73197" w:rsidR="001933B2" w:rsidRPr="005A3E0C" w:rsidRDefault="001933B2" w:rsidP="001933B2">
            <w:pPr>
              <w:spacing w:before="60"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   </w:t>
            </w:r>
            <w:r w:rsidRPr="005A3E0C">
              <w:rPr>
                <w:b/>
                <w:szCs w:val="20"/>
              </w:rPr>
              <w:t>Ohrazení pastevních ploch v hospodářství Selmice – 2. část (opakovaná VZ)</w:t>
            </w:r>
          </w:p>
          <w:p w14:paraId="390B1F82" w14:textId="15863CD9" w:rsidR="00321882" w:rsidRPr="00F675EA" w:rsidRDefault="00321882" w:rsidP="00F675EA">
            <w:pPr>
              <w:pStyle w:val="Zhlav"/>
              <w:tabs>
                <w:tab w:val="clear" w:pos="4536"/>
                <w:tab w:val="left" w:pos="5130"/>
                <w:tab w:val="left" w:pos="5625"/>
              </w:tabs>
              <w:jc w:val="center"/>
              <w:rPr>
                <w:b/>
                <w:bCs/>
                <w:szCs w:val="20"/>
              </w:rPr>
            </w:pPr>
          </w:p>
        </w:tc>
      </w:tr>
    </w:tbl>
    <w:p w14:paraId="38A8144E" w14:textId="77777777" w:rsidR="00747F40" w:rsidRDefault="00747F40" w:rsidP="001027ED">
      <w:pPr>
        <w:spacing w:after="120"/>
        <w:rPr>
          <w:b/>
          <w:caps/>
          <w:szCs w:val="20"/>
        </w:rPr>
      </w:pPr>
    </w:p>
    <w:p w14:paraId="2B03E7DC" w14:textId="320DEE3B" w:rsidR="00E31382" w:rsidRPr="00477CBD" w:rsidRDefault="00E31382" w:rsidP="00985CBB">
      <w:pPr>
        <w:tabs>
          <w:tab w:val="right" w:pos="9070"/>
        </w:tabs>
        <w:spacing w:after="120"/>
        <w:rPr>
          <w:b/>
          <w:caps/>
          <w:szCs w:val="20"/>
        </w:rPr>
      </w:pPr>
      <w:r w:rsidRPr="00477CBD">
        <w:rPr>
          <w:b/>
          <w:caps/>
          <w:szCs w:val="20"/>
        </w:rPr>
        <w:t>Identifikace účastníka</w:t>
      </w:r>
      <w:r w:rsidR="00985CBB">
        <w:rPr>
          <w:b/>
          <w:caps/>
          <w:szCs w:val="20"/>
        </w:rPr>
        <w:tab/>
      </w:r>
    </w:p>
    <w:p w14:paraId="4FE2A276" w14:textId="77777777" w:rsidR="00E31382" w:rsidRPr="00477CBD" w:rsidRDefault="00E31382" w:rsidP="001027ED">
      <w:pPr>
        <w:pStyle w:val="Zkladntext"/>
        <w:ind w:left="142"/>
        <w:jc w:val="both"/>
        <w:rPr>
          <w:szCs w:val="20"/>
        </w:rPr>
      </w:pPr>
      <w:r w:rsidRPr="00477CBD">
        <w:rPr>
          <w:szCs w:val="20"/>
        </w:rPr>
        <w:t xml:space="preserve">Jméno / obchodní firma: </w:t>
      </w:r>
      <w:permStart w:id="448298289" w:edGrp="everyone"/>
      <w:r w:rsidRPr="00477CBD">
        <w:rPr>
          <w:szCs w:val="20"/>
        </w:rPr>
        <w:t>DOPLNÍ ÚČASTNÍK</w:t>
      </w:r>
      <w:permEnd w:id="448298289"/>
    </w:p>
    <w:p w14:paraId="447F63E8" w14:textId="77777777" w:rsidR="00E31382" w:rsidRPr="00477CBD" w:rsidRDefault="00E31382" w:rsidP="001027ED">
      <w:pPr>
        <w:pStyle w:val="Zkladntext"/>
        <w:ind w:left="142"/>
        <w:jc w:val="both"/>
        <w:rPr>
          <w:szCs w:val="20"/>
        </w:rPr>
      </w:pPr>
      <w:r w:rsidRPr="00477CBD">
        <w:rPr>
          <w:szCs w:val="20"/>
        </w:rPr>
        <w:t xml:space="preserve">Místo podnikání / sídlo: </w:t>
      </w:r>
      <w:permStart w:id="839594274" w:edGrp="everyone"/>
      <w:r w:rsidRPr="00477CBD">
        <w:rPr>
          <w:szCs w:val="20"/>
        </w:rPr>
        <w:t>DOPLNÍ ÚČASTNÍK</w:t>
      </w:r>
      <w:permEnd w:id="839594274"/>
    </w:p>
    <w:p w14:paraId="6628895B" w14:textId="77777777" w:rsidR="00E31382" w:rsidRDefault="00E31382" w:rsidP="00AA1467">
      <w:pPr>
        <w:pStyle w:val="Zkladntext"/>
        <w:spacing w:after="240"/>
        <w:ind w:left="142"/>
        <w:jc w:val="both"/>
        <w:rPr>
          <w:szCs w:val="20"/>
        </w:rPr>
      </w:pPr>
      <w:r w:rsidRPr="00477CBD">
        <w:rPr>
          <w:szCs w:val="20"/>
        </w:rPr>
        <w:t xml:space="preserve">IČO: </w:t>
      </w:r>
      <w:permStart w:id="1170346953" w:edGrp="everyone"/>
      <w:r w:rsidRPr="00477CBD">
        <w:rPr>
          <w:szCs w:val="20"/>
        </w:rPr>
        <w:t>DOPLNÍ ÚČASTNÍK</w:t>
      </w:r>
    </w:p>
    <w:permEnd w:id="1170346953"/>
    <w:p w14:paraId="702DC912" w14:textId="78F44B91" w:rsidR="001933B2" w:rsidRDefault="001933B2" w:rsidP="00B66D02">
      <w:pPr>
        <w:ind w:left="142"/>
        <w:jc w:val="both"/>
      </w:pPr>
      <w:r w:rsidRPr="00CE18FC">
        <w:t xml:space="preserve">Splnění tohoto kvalifikačního předpokladu prokáže dodavatel, který předloží seznam, ze kterého bude vyplývat, že dodavatel v </w:t>
      </w:r>
      <w:r w:rsidR="00B66D02">
        <w:t>posledních 5</w:t>
      </w:r>
      <w:r w:rsidR="00B66D02" w:rsidRPr="00CE18FC">
        <w:t xml:space="preserve"> letech </w:t>
      </w:r>
      <w:r w:rsidR="00B66D02" w:rsidRPr="00CE18FC">
        <w:rPr>
          <w:b/>
        </w:rPr>
        <w:t>před zahájením výběrového řízení</w:t>
      </w:r>
      <w:r w:rsidRPr="00CE18FC">
        <w:t xml:space="preserve"> realizoval </w:t>
      </w:r>
      <w:r>
        <w:rPr>
          <w:b/>
        </w:rPr>
        <w:t>min. 3 zakázky</w:t>
      </w:r>
      <w:r>
        <w:t xml:space="preserve">, </w:t>
      </w:r>
      <w:r w:rsidRPr="008C3EF7">
        <w:t xml:space="preserve">jejichž předmětem plnění byla oprava, rekonstrukce nebo </w:t>
      </w:r>
      <w:r>
        <w:t>výstavba anglosaského oplocení se zpevněnými opěrnými prvky</w:t>
      </w:r>
      <w:r w:rsidRPr="008C3EF7">
        <w:t xml:space="preserve">, a to ve výši </w:t>
      </w:r>
      <w:r w:rsidRPr="000326DB">
        <w:rPr>
          <w:b/>
          <w:bCs/>
        </w:rPr>
        <w:t xml:space="preserve">min. </w:t>
      </w:r>
      <w:r>
        <w:rPr>
          <w:b/>
          <w:bCs/>
        </w:rPr>
        <w:t>5</w:t>
      </w:r>
      <w:r w:rsidRPr="000326DB">
        <w:rPr>
          <w:b/>
          <w:bCs/>
        </w:rPr>
        <w:t>00 000,00 Kč bez DPH</w:t>
      </w:r>
      <w:r>
        <w:rPr>
          <w:b/>
          <w:bCs/>
        </w:rPr>
        <w:t xml:space="preserve"> každé z nich</w:t>
      </w:r>
      <w:r w:rsidRPr="008C3EF7">
        <w:t>.</w:t>
      </w:r>
    </w:p>
    <w:p w14:paraId="18DC4179" w14:textId="77777777" w:rsidR="001933B2" w:rsidRPr="007D3163" w:rsidRDefault="001933B2" w:rsidP="001933B2"/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1"/>
        <w:gridCol w:w="5984"/>
      </w:tblGrid>
      <w:tr w:rsidR="00E31382" w:rsidRPr="00477CBD" w14:paraId="66317112" w14:textId="77777777" w:rsidTr="00454A69">
        <w:trPr>
          <w:trHeight w:val="680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3DBB9461" w14:textId="77777777" w:rsidR="009F5CB6" w:rsidRDefault="00FE0F96" w:rsidP="006565B1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 xml:space="preserve">Informace o </w:t>
            </w:r>
            <w:r>
              <w:rPr>
                <w:b/>
                <w:bCs/>
                <w:szCs w:val="20"/>
              </w:rPr>
              <w:t>poskytnutých stavebních pracíc</w:t>
            </w:r>
            <w:permStart w:id="2127581599" w:edGrp="everyone"/>
            <w:permEnd w:id="2127581599"/>
            <w:r>
              <w:rPr>
                <w:b/>
                <w:bCs/>
                <w:szCs w:val="20"/>
              </w:rPr>
              <w:t>h</w:t>
            </w:r>
            <w:r w:rsidR="00E31382" w:rsidRPr="00477CBD">
              <w:rPr>
                <w:b/>
                <w:bCs/>
                <w:szCs w:val="20"/>
              </w:rPr>
              <w:t xml:space="preserve"> č. 1</w:t>
            </w:r>
          </w:p>
          <w:p w14:paraId="60382D5F" w14:textId="37482D27" w:rsidR="00821C10" w:rsidRPr="00F675EA" w:rsidRDefault="00821C10" w:rsidP="00F675EA"/>
        </w:tc>
      </w:tr>
      <w:tr w:rsidR="00051BF6" w:rsidRPr="00477CBD" w14:paraId="3F2BED06" w14:textId="77777777" w:rsidTr="00454A69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14:paraId="11CBBE65" w14:textId="77777777" w:rsidR="00051BF6" w:rsidRPr="00477CBD" w:rsidRDefault="00051BF6" w:rsidP="001F00DF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39722C">
              <w:rPr>
                <w:b/>
                <w:szCs w:val="20"/>
              </w:rPr>
              <w:t>Označení (název) zakázky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14:paraId="5053F006" w14:textId="77777777" w:rsidR="00051BF6" w:rsidRPr="002B3A8F" w:rsidRDefault="00051BF6" w:rsidP="0077206F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236281211" w:edGrp="everyone"/>
            <w:r w:rsidRPr="0039722C">
              <w:rPr>
                <w:b/>
                <w:szCs w:val="20"/>
              </w:rPr>
              <w:t>DOPLNÍ ÚČASTNÍK</w:t>
            </w:r>
            <w:permEnd w:id="236281211"/>
          </w:p>
        </w:tc>
      </w:tr>
      <w:tr w:rsidR="00E31382" w:rsidRPr="00477CBD" w14:paraId="52C39F05" w14:textId="77777777" w:rsidTr="00454A69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14:paraId="1330C6AA" w14:textId="77777777" w:rsidR="00E31382" w:rsidRPr="00477CBD" w:rsidRDefault="008D0ACD" w:rsidP="008D0ACD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bjednatel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14:paraId="5142262C" w14:textId="77777777" w:rsidR="008D0ACD" w:rsidRPr="00A514AA" w:rsidRDefault="00477CBD" w:rsidP="0077206F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1467178152" w:edGrp="everyone"/>
            <w:r w:rsidRPr="002B3A8F">
              <w:rPr>
                <w:b/>
                <w:szCs w:val="20"/>
              </w:rPr>
              <w:t>DOPLNÍ ÚČASTNÍK</w:t>
            </w:r>
            <w:permEnd w:id="1467178152"/>
            <w:r w:rsidR="00A514AA" w:rsidRPr="00A514AA">
              <w:rPr>
                <w:szCs w:val="20"/>
              </w:rPr>
              <w:t>,</w:t>
            </w:r>
            <w:r w:rsidR="00A514AA">
              <w:rPr>
                <w:b/>
                <w:szCs w:val="20"/>
              </w:rPr>
              <w:t xml:space="preserve"> </w:t>
            </w:r>
            <w:r w:rsidR="008D0ACD" w:rsidRPr="00A514AA">
              <w:rPr>
                <w:szCs w:val="20"/>
              </w:rPr>
              <w:t>IČO:</w:t>
            </w:r>
            <w:r w:rsidR="009B5228">
              <w:rPr>
                <w:szCs w:val="20"/>
              </w:rPr>
              <w:t> </w:t>
            </w:r>
            <w:permStart w:id="1007622179" w:edGrp="everyone"/>
            <w:r w:rsidR="008D0ACD" w:rsidRPr="00A514AA">
              <w:rPr>
                <w:szCs w:val="20"/>
              </w:rPr>
              <w:t>DOPLNÍ ÚČASTNÍK</w:t>
            </w:r>
            <w:permEnd w:id="1007622179"/>
          </w:p>
          <w:p w14:paraId="71BF4B96" w14:textId="77777777" w:rsidR="008D0ACD" w:rsidRPr="002B3A8F" w:rsidRDefault="00255535" w:rsidP="0077206F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="008D0ACD" w:rsidRPr="00A514AA">
              <w:rPr>
                <w:szCs w:val="20"/>
              </w:rPr>
              <w:t xml:space="preserve">ídlo: </w:t>
            </w:r>
            <w:permStart w:id="1971804979" w:edGrp="everyone"/>
            <w:r w:rsidR="008D0ACD" w:rsidRPr="00A514AA">
              <w:rPr>
                <w:szCs w:val="20"/>
              </w:rPr>
              <w:t>DOPLNÍ ÚČASTNÍK</w:t>
            </w:r>
            <w:permEnd w:id="1971804979"/>
          </w:p>
        </w:tc>
      </w:tr>
      <w:tr w:rsidR="00447DA8" w:rsidRPr="00477CBD" w14:paraId="7CB657EE" w14:textId="77777777" w:rsidTr="00454A69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14:paraId="35B86174" w14:textId="77777777" w:rsidR="00447DA8" w:rsidRPr="00477CBD" w:rsidRDefault="00447DA8" w:rsidP="00A514AA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Zhotovitel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14:paraId="7D7F626C" w14:textId="77777777" w:rsidR="009B5228" w:rsidRPr="00A514AA" w:rsidRDefault="009B5228" w:rsidP="0077206F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853612696" w:edGrp="everyone"/>
            <w:r w:rsidRPr="002B3A8F">
              <w:rPr>
                <w:b/>
                <w:szCs w:val="20"/>
              </w:rPr>
              <w:t>DOPLNÍ ÚČASTNÍK</w:t>
            </w:r>
            <w:permEnd w:id="853612696"/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permStart w:id="988292039" w:edGrp="everyone"/>
            <w:r w:rsidRPr="00A514AA">
              <w:rPr>
                <w:szCs w:val="20"/>
              </w:rPr>
              <w:t>DOPLNÍ ÚČASTNÍK</w:t>
            </w:r>
            <w:permEnd w:id="988292039"/>
          </w:p>
          <w:p w14:paraId="1AEFCDC9" w14:textId="77777777" w:rsidR="00447DA8" w:rsidRPr="002B3A8F" w:rsidRDefault="00255535" w:rsidP="0077206F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="009B5228" w:rsidRPr="00A514AA">
              <w:rPr>
                <w:szCs w:val="20"/>
              </w:rPr>
              <w:t xml:space="preserve">ídlo: </w:t>
            </w:r>
            <w:permStart w:id="565970674" w:edGrp="everyone"/>
            <w:r w:rsidR="009B5228" w:rsidRPr="00A514AA">
              <w:rPr>
                <w:szCs w:val="20"/>
              </w:rPr>
              <w:t>DOPLNÍ ÚČASTNÍK</w:t>
            </w:r>
            <w:permEnd w:id="565970674"/>
          </w:p>
        </w:tc>
      </w:tr>
      <w:tr w:rsidR="00447DA8" w:rsidRPr="00477CBD" w14:paraId="01E0EED2" w14:textId="77777777" w:rsidTr="00454A69">
        <w:trPr>
          <w:trHeight w:val="624"/>
          <w:jc w:val="center"/>
        </w:trPr>
        <w:tc>
          <w:tcPr>
            <w:tcW w:w="1659" w:type="pct"/>
            <w:vAlign w:val="center"/>
          </w:tcPr>
          <w:p w14:paraId="7A584356" w14:textId="77777777" w:rsidR="00696D98" w:rsidRPr="009B5228" w:rsidRDefault="00696D98" w:rsidP="009B5228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ruh prací</w:t>
            </w:r>
            <w:r w:rsidR="009B5228">
              <w:rPr>
                <w:b/>
                <w:bCs/>
                <w:szCs w:val="20"/>
              </w:rPr>
              <w:br/>
            </w:r>
            <w:r w:rsidRPr="009B5228">
              <w:rPr>
                <w:bCs/>
                <w:sz w:val="16"/>
                <w:szCs w:val="20"/>
              </w:rPr>
              <w:t>(stručný popis prací)</w:t>
            </w:r>
          </w:p>
        </w:tc>
        <w:tc>
          <w:tcPr>
            <w:tcW w:w="3341" w:type="pct"/>
            <w:vAlign w:val="center"/>
          </w:tcPr>
          <w:p w14:paraId="271C4071" w14:textId="77777777" w:rsidR="00447DA8" w:rsidRPr="00477CBD" w:rsidRDefault="00447DA8" w:rsidP="0077206F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2080463917" w:edGrp="everyone"/>
            <w:r w:rsidRPr="00477CBD">
              <w:rPr>
                <w:szCs w:val="20"/>
              </w:rPr>
              <w:t>DOPLNÍ ÚČASTNÍK</w:t>
            </w:r>
            <w:permEnd w:id="2080463917"/>
          </w:p>
        </w:tc>
      </w:tr>
      <w:tr w:rsidR="00447DA8" w:rsidRPr="00477CBD" w14:paraId="36B3987F" w14:textId="77777777" w:rsidTr="00454A69">
        <w:trPr>
          <w:trHeight w:val="624"/>
          <w:jc w:val="center"/>
        </w:trPr>
        <w:tc>
          <w:tcPr>
            <w:tcW w:w="1659" w:type="pct"/>
            <w:vAlign w:val="center"/>
          </w:tcPr>
          <w:p w14:paraId="2D369182" w14:textId="77777777" w:rsidR="00447DA8" w:rsidRPr="00966825" w:rsidRDefault="00966825" w:rsidP="005359B0">
            <w:pPr>
              <w:keepNext/>
              <w:spacing w:before="60" w:after="60"/>
              <w:ind w:left="29"/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>Doba plnění stavebních prací</w:t>
            </w:r>
            <w:r w:rsidRPr="0057780E">
              <w:rPr>
                <w:bCs/>
                <w:szCs w:val="20"/>
              </w:rPr>
              <w:t xml:space="preserve"> </w:t>
            </w:r>
            <w:r w:rsidR="009F0977" w:rsidRPr="0057780E">
              <w:rPr>
                <w:bCs/>
                <w:sz w:val="16"/>
                <w:szCs w:val="20"/>
              </w:rPr>
              <w:t>(datum zahájení prací a </w:t>
            </w:r>
            <w:r w:rsidRPr="0057780E">
              <w:rPr>
                <w:bCs/>
                <w:sz w:val="16"/>
                <w:szCs w:val="20"/>
              </w:rPr>
              <w:t>datum dokončení prací</w:t>
            </w:r>
            <w:r w:rsidR="008D0ACD" w:rsidRPr="0057780E">
              <w:rPr>
                <w:bCs/>
                <w:sz w:val="16"/>
                <w:szCs w:val="20"/>
              </w:rPr>
              <w:t>)</w:t>
            </w:r>
          </w:p>
        </w:tc>
        <w:tc>
          <w:tcPr>
            <w:tcW w:w="3341" w:type="pct"/>
            <w:vAlign w:val="center"/>
          </w:tcPr>
          <w:p w14:paraId="2178E9F1" w14:textId="57E08A22" w:rsidR="00447DA8" w:rsidRPr="00477CBD" w:rsidRDefault="00447DA8" w:rsidP="0077206F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203389903" w:edGrp="everyone"/>
            <w:r w:rsidRPr="00477CBD">
              <w:rPr>
                <w:szCs w:val="20"/>
              </w:rPr>
              <w:t xml:space="preserve">DOPLNÍ </w:t>
            </w:r>
            <w:r w:rsidR="00C73438" w:rsidRPr="00477CBD">
              <w:rPr>
                <w:szCs w:val="20"/>
              </w:rPr>
              <w:t>ÚČASTNÍK</w:t>
            </w:r>
            <w:r w:rsidR="00C73438">
              <w:rPr>
                <w:szCs w:val="20"/>
              </w:rPr>
              <w:t xml:space="preserve"> – DOPLNÍ</w:t>
            </w:r>
            <w:r w:rsidR="008C5F72" w:rsidRPr="00477CBD">
              <w:rPr>
                <w:szCs w:val="20"/>
              </w:rPr>
              <w:t xml:space="preserve"> ÚČASTNÍK</w:t>
            </w:r>
            <w:permEnd w:id="203389903"/>
          </w:p>
        </w:tc>
      </w:tr>
      <w:tr w:rsidR="005359B0" w:rsidRPr="00477CBD" w14:paraId="24C91F03" w14:textId="77777777" w:rsidTr="00454A69">
        <w:trPr>
          <w:trHeight w:val="624"/>
          <w:jc w:val="center"/>
        </w:trPr>
        <w:tc>
          <w:tcPr>
            <w:tcW w:w="1659" w:type="pct"/>
            <w:vAlign w:val="center"/>
          </w:tcPr>
          <w:p w14:paraId="22EE00BA" w14:textId="77777777" w:rsidR="005359B0" w:rsidRPr="00477CBD" w:rsidRDefault="005359B0" w:rsidP="005359B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M</w:t>
            </w:r>
            <w:r w:rsidRPr="00477CBD">
              <w:rPr>
                <w:b/>
                <w:bCs/>
                <w:szCs w:val="20"/>
              </w:rPr>
              <w:t xml:space="preserve">ísto </w:t>
            </w:r>
            <w:r>
              <w:rPr>
                <w:b/>
                <w:bCs/>
                <w:szCs w:val="20"/>
              </w:rPr>
              <w:t>stavebních prací</w:t>
            </w:r>
          </w:p>
        </w:tc>
        <w:tc>
          <w:tcPr>
            <w:tcW w:w="3341" w:type="pct"/>
            <w:vAlign w:val="center"/>
          </w:tcPr>
          <w:p w14:paraId="1F9EA914" w14:textId="77777777" w:rsidR="005359B0" w:rsidRPr="00477CBD" w:rsidRDefault="00C514DE" w:rsidP="0077206F">
            <w:pPr>
              <w:keepNext/>
              <w:spacing w:before="60" w:after="60"/>
              <w:ind w:left="35"/>
              <w:rPr>
                <w:szCs w:val="20"/>
              </w:rPr>
            </w:pPr>
            <w:permStart w:id="1718498159" w:edGrp="everyone"/>
            <w:r w:rsidRPr="00477CBD">
              <w:rPr>
                <w:szCs w:val="20"/>
              </w:rPr>
              <w:t>DOPLNÍ ÚČASTNÍK</w:t>
            </w:r>
            <w:permEnd w:id="1718498159"/>
          </w:p>
        </w:tc>
      </w:tr>
      <w:tr w:rsidR="00447DA8" w:rsidRPr="00477CBD" w14:paraId="622B85FA" w14:textId="77777777" w:rsidTr="00454A69">
        <w:trPr>
          <w:trHeight w:val="624"/>
          <w:jc w:val="center"/>
        </w:trPr>
        <w:tc>
          <w:tcPr>
            <w:tcW w:w="1659" w:type="pct"/>
            <w:vAlign w:val="center"/>
          </w:tcPr>
          <w:p w14:paraId="52B77926" w14:textId="77777777" w:rsidR="00447DA8" w:rsidRPr="00447DA8" w:rsidRDefault="000B2E6D" w:rsidP="00BC4EDE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inanční objem zakázky</w:t>
            </w:r>
          </w:p>
        </w:tc>
        <w:tc>
          <w:tcPr>
            <w:tcW w:w="3341" w:type="pct"/>
            <w:vAlign w:val="center"/>
          </w:tcPr>
          <w:p w14:paraId="63AF9672" w14:textId="77777777" w:rsidR="00447DA8" w:rsidRPr="00477CBD" w:rsidRDefault="00447DA8" w:rsidP="0077206F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530794517" w:edGrp="everyone"/>
            <w:r w:rsidRPr="00477CBD">
              <w:rPr>
                <w:szCs w:val="20"/>
              </w:rPr>
              <w:t>DOPLNÍ ÚČASTNÍK</w:t>
            </w:r>
            <w:permEnd w:id="530794517"/>
            <w:r w:rsidR="00BC4EDE">
              <w:rPr>
                <w:szCs w:val="20"/>
              </w:rPr>
              <w:t xml:space="preserve"> Kč bez DPH</w:t>
            </w:r>
          </w:p>
        </w:tc>
      </w:tr>
      <w:tr w:rsidR="00E31382" w:rsidRPr="00477CBD" w14:paraId="3ACC154E" w14:textId="77777777" w:rsidTr="00454A69">
        <w:trPr>
          <w:trHeight w:val="624"/>
          <w:jc w:val="center"/>
        </w:trPr>
        <w:tc>
          <w:tcPr>
            <w:tcW w:w="1659" w:type="pct"/>
            <w:vAlign w:val="center"/>
          </w:tcPr>
          <w:p w14:paraId="3ABFBD9C" w14:textId="77777777" w:rsidR="00E31382" w:rsidRPr="00477CBD" w:rsidRDefault="00E31382" w:rsidP="0057780E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Kontaktní osoba objednat</w:t>
            </w:r>
            <w:r w:rsidR="00477CBD">
              <w:rPr>
                <w:b/>
                <w:bCs/>
                <w:szCs w:val="20"/>
              </w:rPr>
              <w:t>ele k</w:t>
            </w:r>
            <w:r w:rsidR="002B3A8F">
              <w:rPr>
                <w:b/>
                <w:bCs/>
                <w:szCs w:val="20"/>
              </w:rPr>
              <w:t xml:space="preserve"> </w:t>
            </w:r>
            <w:r w:rsidR="0057780E">
              <w:rPr>
                <w:b/>
                <w:bCs/>
                <w:szCs w:val="20"/>
              </w:rPr>
              <w:t>příp. potvrzení reference</w:t>
            </w:r>
          </w:p>
        </w:tc>
        <w:tc>
          <w:tcPr>
            <w:tcW w:w="3341" w:type="pct"/>
            <w:vAlign w:val="center"/>
          </w:tcPr>
          <w:p w14:paraId="68D9D1D3" w14:textId="77777777" w:rsidR="0057780E" w:rsidRDefault="00255535" w:rsidP="0077206F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>j</w:t>
            </w:r>
            <w:r w:rsidR="0057780E">
              <w:rPr>
                <w:szCs w:val="20"/>
              </w:rPr>
              <w:t xml:space="preserve">méno: </w:t>
            </w:r>
            <w:permStart w:id="1409248755" w:edGrp="everyone"/>
            <w:r w:rsidR="0057780E">
              <w:rPr>
                <w:szCs w:val="20"/>
              </w:rPr>
              <w:t>DOPLNÍ ÚČASTNÍK</w:t>
            </w:r>
            <w:permEnd w:id="1409248755"/>
          </w:p>
          <w:p w14:paraId="075388C9" w14:textId="77777777" w:rsidR="0057780E" w:rsidRDefault="00255535" w:rsidP="0077206F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>f</w:t>
            </w:r>
            <w:r w:rsidR="0057780E">
              <w:rPr>
                <w:szCs w:val="20"/>
              </w:rPr>
              <w:t xml:space="preserve">unkce: </w:t>
            </w:r>
            <w:permStart w:id="959329668" w:edGrp="everyone"/>
            <w:r w:rsidR="0057780E">
              <w:rPr>
                <w:szCs w:val="20"/>
              </w:rPr>
              <w:t>DOPLNÍ ÚČASTNÍK</w:t>
            </w:r>
            <w:permEnd w:id="959329668"/>
          </w:p>
          <w:p w14:paraId="2AB34789" w14:textId="77777777" w:rsidR="0057780E" w:rsidRPr="0057780E" w:rsidRDefault="00255535" w:rsidP="0077206F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>e</w:t>
            </w:r>
            <w:r w:rsidR="0057780E">
              <w:rPr>
                <w:szCs w:val="20"/>
              </w:rPr>
              <w:t xml:space="preserve">-mail: </w:t>
            </w:r>
            <w:permStart w:id="1039812210" w:edGrp="everyone"/>
            <w:r w:rsidR="0057780E">
              <w:rPr>
                <w:szCs w:val="20"/>
              </w:rPr>
              <w:t>DOPLNÍ ÚČASTNÍK</w:t>
            </w:r>
            <w:permEnd w:id="1039812210"/>
            <w:r w:rsidR="0057780E">
              <w:rPr>
                <w:szCs w:val="20"/>
              </w:rPr>
              <w:t>, tel.: </w:t>
            </w:r>
            <w:permStart w:id="974090035" w:edGrp="everyone"/>
            <w:r w:rsidR="0057780E">
              <w:rPr>
                <w:szCs w:val="20"/>
              </w:rPr>
              <w:t>DOPLNÍ ÚČASTNÍK</w:t>
            </w:r>
            <w:permEnd w:id="974090035"/>
          </w:p>
        </w:tc>
      </w:tr>
    </w:tbl>
    <w:p w14:paraId="6AAC4121" w14:textId="77777777" w:rsidR="001933B2" w:rsidRDefault="001933B2" w:rsidP="00630B4A">
      <w:pPr>
        <w:spacing w:before="240" w:after="120"/>
        <w:jc w:val="both"/>
        <w:rPr>
          <w:szCs w:val="20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1"/>
        <w:gridCol w:w="5984"/>
      </w:tblGrid>
      <w:tr w:rsidR="001933B2" w:rsidRPr="00F675EA" w14:paraId="3F5A3999" w14:textId="77777777" w:rsidTr="00845AA4">
        <w:trPr>
          <w:trHeight w:val="680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4AFA214E" w14:textId="70475208" w:rsidR="001933B2" w:rsidRDefault="001933B2" w:rsidP="00845AA4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lastRenderedPageBreak/>
              <w:t xml:space="preserve">Informace o </w:t>
            </w:r>
            <w:r>
              <w:rPr>
                <w:b/>
                <w:bCs/>
                <w:szCs w:val="20"/>
              </w:rPr>
              <w:t>poskytnutých stavebních pracíc</w:t>
            </w:r>
            <w:permStart w:id="111045962" w:edGrp="everyone"/>
            <w:permEnd w:id="111045962"/>
            <w:r>
              <w:rPr>
                <w:b/>
                <w:bCs/>
                <w:szCs w:val="20"/>
              </w:rPr>
              <w:t>h</w:t>
            </w:r>
            <w:r w:rsidRPr="00477CBD">
              <w:rPr>
                <w:b/>
                <w:bCs/>
                <w:szCs w:val="20"/>
              </w:rPr>
              <w:t xml:space="preserve"> č. </w:t>
            </w:r>
            <w:r>
              <w:rPr>
                <w:b/>
                <w:bCs/>
                <w:szCs w:val="20"/>
              </w:rPr>
              <w:t>2</w:t>
            </w:r>
          </w:p>
          <w:p w14:paraId="78DC87FF" w14:textId="77777777" w:rsidR="001933B2" w:rsidRPr="00F675EA" w:rsidRDefault="001933B2" w:rsidP="00845AA4"/>
        </w:tc>
      </w:tr>
      <w:tr w:rsidR="001933B2" w:rsidRPr="002B3A8F" w14:paraId="72117062" w14:textId="77777777" w:rsidTr="00845AA4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14:paraId="03607515" w14:textId="77777777" w:rsidR="001933B2" w:rsidRPr="00477CBD" w:rsidRDefault="001933B2" w:rsidP="00845AA4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39722C">
              <w:rPr>
                <w:b/>
                <w:szCs w:val="20"/>
              </w:rPr>
              <w:t>Označení (název) zakázky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14:paraId="26785995" w14:textId="77777777" w:rsidR="001933B2" w:rsidRPr="002B3A8F" w:rsidRDefault="001933B2" w:rsidP="00845AA4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710479393" w:edGrp="everyone"/>
            <w:r w:rsidRPr="0039722C">
              <w:rPr>
                <w:b/>
                <w:szCs w:val="20"/>
              </w:rPr>
              <w:t>DOPLNÍ ÚČASTNÍK</w:t>
            </w:r>
            <w:permEnd w:id="710479393"/>
          </w:p>
        </w:tc>
      </w:tr>
      <w:tr w:rsidR="001933B2" w:rsidRPr="002B3A8F" w14:paraId="580E3370" w14:textId="77777777" w:rsidTr="00845AA4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14:paraId="221155D7" w14:textId="77777777" w:rsidR="001933B2" w:rsidRPr="00477CBD" w:rsidRDefault="001933B2" w:rsidP="00845AA4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bjednatel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14:paraId="0E16E4DD" w14:textId="77777777" w:rsidR="001933B2" w:rsidRPr="00A514AA" w:rsidRDefault="001933B2" w:rsidP="00845AA4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1871865154" w:edGrp="everyone"/>
            <w:r w:rsidRPr="002B3A8F">
              <w:rPr>
                <w:b/>
                <w:szCs w:val="20"/>
              </w:rPr>
              <w:t>DOPLNÍ ÚČASTNÍK</w:t>
            </w:r>
            <w:permEnd w:id="1871865154"/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permStart w:id="535000392" w:edGrp="everyone"/>
            <w:r w:rsidRPr="00A514AA">
              <w:rPr>
                <w:szCs w:val="20"/>
              </w:rPr>
              <w:t>DOPLNÍ ÚČASTNÍK</w:t>
            </w:r>
            <w:permEnd w:id="535000392"/>
          </w:p>
          <w:p w14:paraId="1F5697E7" w14:textId="77777777" w:rsidR="001933B2" w:rsidRPr="002B3A8F" w:rsidRDefault="001933B2" w:rsidP="00845AA4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Pr="00A514AA">
              <w:rPr>
                <w:szCs w:val="20"/>
              </w:rPr>
              <w:t xml:space="preserve">ídlo: </w:t>
            </w:r>
            <w:permStart w:id="872248378" w:edGrp="everyone"/>
            <w:r w:rsidRPr="00A514AA">
              <w:rPr>
                <w:szCs w:val="20"/>
              </w:rPr>
              <w:t>DOPLNÍ ÚČASTNÍK</w:t>
            </w:r>
            <w:permEnd w:id="872248378"/>
          </w:p>
        </w:tc>
      </w:tr>
      <w:tr w:rsidR="001933B2" w:rsidRPr="002B3A8F" w14:paraId="5DF244D7" w14:textId="77777777" w:rsidTr="00845AA4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14:paraId="33D82435" w14:textId="77777777" w:rsidR="001933B2" w:rsidRPr="00477CBD" w:rsidRDefault="001933B2" w:rsidP="00845AA4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Zhotovitel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14:paraId="05F1DAE7" w14:textId="77777777" w:rsidR="001933B2" w:rsidRPr="00A514AA" w:rsidRDefault="001933B2" w:rsidP="00845AA4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997015944" w:edGrp="everyone"/>
            <w:r w:rsidRPr="002B3A8F">
              <w:rPr>
                <w:b/>
                <w:szCs w:val="20"/>
              </w:rPr>
              <w:t>DOPLNÍ ÚČASTNÍK</w:t>
            </w:r>
            <w:permEnd w:id="997015944"/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permStart w:id="1642429887" w:edGrp="everyone"/>
            <w:r w:rsidRPr="00A514AA">
              <w:rPr>
                <w:szCs w:val="20"/>
              </w:rPr>
              <w:t>DOPLNÍ ÚČASTNÍK</w:t>
            </w:r>
            <w:permEnd w:id="1642429887"/>
          </w:p>
          <w:p w14:paraId="2A6774A2" w14:textId="77777777" w:rsidR="001933B2" w:rsidRPr="002B3A8F" w:rsidRDefault="001933B2" w:rsidP="00845AA4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Pr="00A514AA">
              <w:rPr>
                <w:szCs w:val="20"/>
              </w:rPr>
              <w:t xml:space="preserve">ídlo: </w:t>
            </w:r>
            <w:permStart w:id="497904821" w:edGrp="everyone"/>
            <w:r w:rsidRPr="00A514AA">
              <w:rPr>
                <w:szCs w:val="20"/>
              </w:rPr>
              <w:t>DOPLNÍ ÚČASTNÍK</w:t>
            </w:r>
            <w:permEnd w:id="497904821"/>
          </w:p>
        </w:tc>
      </w:tr>
      <w:tr w:rsidR="001933B2" w:rsidRPr="00477CBD" w14:paraId="620E7B76" w14:textId="77777777" w:rsidTr="00845AA4">
        <w:trPr>
          <w:trHeight w:val="624"/>
          <w:jc w:val="center"/>
        </w:trPr>
        <w:tc>
          <w:tcPr>
            <w:tcW w:w="1659" w:type="pct"/>
            <w:vAlign w:val="center"/>
          </w:tcPr>
          <w:p w14:paraId="3247CBB7" w14:textId="77777777" w:rsidR="001933B2" w:rsidRPr="009B5228" w:rsidRDefault="001933B2" w:rsidP="00845AA4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ruh prací</w:t>
            </w:r>
            <w:r>
              <w:rPr>
                <w:b/>
                <w:bCs/>
                <w:szCs w:val="20"/>
              </w:rPr>
              <w:br/>
            </w:r>
            <w:r w:rsidRPr="009B5228">
              <w:rPr>
                <w:bCs/>
                <w:sz w:val="16"/>
                <w:szCs w:val="20"/>
              </w:rPr>
              <w:t>(stručný popis prací)</w:t>
            </w:r>
          </w:p>
        </w:tc>
        <w:tc>
          <w:tcPr>
            <w:tcW w:w="3341" w:type="pct"/>
            <w:vAlign w:val="center"/>
          </w:tcPr>
          <w:p w14:paraId="075EFCA2" w14:textId="77777777" w:rsidR="001933B2" w:rsidRPr="00477CBD" w:rsidRDefault="001933B2" w:rsidP="00845AA4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1605053364" w:edGrp="everyone"/>
            <w:r w:rsidRPr="00477CBD">
              <w:rPr>
                <w:szCs w:val="20"/>
              </w:rPr>
              <w:t>DOPLNÍ ÚČASTNÍK</w:t>
            </w:r>
            <w:permEnd w:id="1605053364"/>
          </w:p>
        </w:tc>
      </w:tr>
      <w:tr w:rsidR="001933B2" w:rsidRPr="00477CBD" w14:paraId="626A0DD6" w14:textId="77777777" w:rsidTr="00845AA4">
        <w:trPr>
          <w:trHeight w:val="624"/>
          <w:jc w:val="center"/>
        </w:trPr>
        <w:tc>
          <w:tcPr>
            <w:tcW w:w="1659" w:type="pct"/>
            <w:vAlign w:val="center"/>
          </w:tcPr>
          <w:p w14:paraId="60A348F0" w14:textId="77777777" w:rsidR="001933B2" w:rsidRPr="00966825" w:rsidRDefault="001933B2" w:rsidP="00845AA4">
            <w:pPr>
              <w:keepNext/>
              <w:spacing w:before="60" w:after="60"/>
              <w:ind w:left="29"/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>Doba plnění stavebních prací</w:t>
            </w:r>
            <w:r w:rsidRPr="0057780E">
              <w:rPr>
                <w:bCs/>
                <w:szCs w:val="20"/>
              </w:rPr>
              <w:t xml:space="preserve"> </w:t>
            </w:r>
            <w:r w:rsidRPr="0057780E">
              <w:rPr>
                <w:bCs/>
                <w:sz w:val="16"/>
                <w:szCs w:val="20"/>
              </w:rPr>
              <w:t>(datum zahájení prací a datum dokončení prací)</w:t>
            </w:r>
          </w:p>
        </w:tc>
        <w:tc>
          <w:tcPr>
            <w:tcW w:w="3341" w:type="pct"/>
            <w:vAlign w:val="center"/>
          </w:tcPr>
          <w:p w14:paraId="73320EAE" w14:textId="77777777" w:rsidR="001933B2" w:rsidRPr="00477CBD" w:rsidRDefault="001933B2" w:rsidP="00845AA4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192044675" w:edGrp="everyone"/>
            <w:r w:rsidRPr="00477CBD">
              <w:rPr>
                <w:szCs w:val="20"/>
              </w:rPr>
              <w:t>DOPLNÍ ÚČASTNÍK</w:t>
            </w:r>
            <w:r>
              <w:rPr>
                <w:szCs w:val="20"/>
              </w:rPr>
              <w:t xml:space="preserve"> – DOPLNÍ</w:t>
            </w:r>
            <w:r w:rsidRPr="00477CBD">
              <w:rPr>
                <w:szCs w:val="20"/>
              </w:rPr>
              <w:t xml:space="preserve"> ÚČASTNÍK</w:t>
            </w:r>
            <w:permEnd w:id="192044675"/>
          </w:p>
        </w:tc>
      </w:tr>
      <w:tr w:rsidR="001933B2" w:rsidRPr="00477CBD" w14:paraId="7D8BF9F1" w14:textId="77777777" w:rsidTr="00845AA4">
        <w:trPr>
          <w:trHeight w:val="624"/>
          <w:jc w:val="center"/>
        </w:trPr>
        <w:tc>
          <w:tcPr>
            <w:tcW w:w="1659" w:type="pct"/>
            <w:vAlign w:val="center"/>
          </w:tcPr>
          <w:p w14:paraId="19A1C8D9" w14:textId="77777777" w:rsidR="001933B2" w:rsidRPr="00477CBD" w:rsidRDefault="001933B2" w:rsidP="00845AA4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M</w:t>
            </w:r>
            <w:r w:rsidRPr="00477CBD">
              <w:rPr>
                <w:b/>
                <w:bCs/>
                <w:szCs w:val="20"/>
              </w:rPr>
              <w:t xml:space="preserve">ísto </w:t>
            </w:r>
            <w:r>
              <w:rPr>
                <w:b/>
                <w:bCs/>
                <w:szCs w:val="20"/>
              </w:rPr>
              <w:t>stavebních prací</w:t>
            </w:r>
          </w:p>
        </w:tc>
        <w:tc>
          <w:tcPr>
            <w:tcW w:w="3341" w:type="pct"/>
            <w:vAlign w:val="center"/>
          </w:tcPr>
          <w:p w14:paraId="6EA2FB34" w14:textId="77777777" w:rsidR="001933B2" w:rsidRPr="00477CBD" w:rsidRDefault="001933B2" w:rsidP="00845AA4">
            <w:pPr>
              <w:keepNext/>
              <w:spacing w:before="60" w:after="60"/>
              <w:ind w:left="35"/>
              <w:rPr>
                <w:szCs w:val="20"/>
              </w:rPr>
            </w:pPr>
            <w:permStart w:id="1769231941" w:edGrp="everyone"/>
            <w:r w:rsidRPr="00477CBD">
              <w:rPr>
                <w:szCs w:val="20"/>
              </w:rPr>
              <w:t>DOPLNÍ ÚČASTNÍK</w:t>
            </w:r>
            <w:permEnd w:id="1769231941"/>
          </w:p>
        </w:tc>
      </w:tr>
      <w:tr w:rsidR="001933B2" w:rsidRPr="00477CBD" w14:paraId="4EC48780" w14:textId="77777777" w:rsidTr="00845AA4">
        <w:trPr>
          <w:trHeight w:val="624"/>
          <w:jc w:val="center"/>
        </w:trPr>
        <w:tc>
          <w:tcPr>
            <w:tcW w:w="1659" w:type="pct"/>
            <w:vAlign w:val="center"/>
          </w:tcPr>
          <w:p w14:paraId="7E007CB9" w14:textId="77777777" w:rsidR="001933B2" w:rsidRPr="00447DA8" w:rsidRDefault="001933B2" w:rsidP="00845AA4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inanční objem zakázky</w:t>
            </w:r>
          </w:p>
        </w:tc>
        <w:tc>
          <w:tcPr>
            <w:tcW w:w="3341" w:type="pct"/>
            <w:vAlign w:val="center"/>
          </w:tcPr>
          <w:p w14:paraId="73BDADE1" w14:textId="77777777" w:rsidR="001933B2" w:rsidRPr="00477CBD" w:rsidRDefault="001933B2" w:rsidP="00845AA4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1688099728" w:edGrp="everyone"/>
            <w:r w:rsidRPr="00477CBD">
              <w:rPr>
                <w:szCs w:val="20"/>
              </w:rPr>
              <w:t>DOPLNÍ ÚČASTNÍK</w:t>
            </w:r>
            <w:permEnd w:id="1688099728"/>
            <w:r>
              <w:rPr>
                <w:szCs w:val="20"/>
              </w:rPr>
              <w:t xml:space="preserve"> Kč bez DPH</w:t>
            </w:r>
          </w:p>
        </w:tc>
      </w:tr>
      <w:tr w:rsidR="001933B2" w:rsidRPr="0057780E" w14:paraId="3CE10947" w14:textId="77777777" w:rsidTr="00845AA4">
        <w:trPr>
          <w:trHeight w:val="624"/>
          <w:jc w:val="center"/>
        </w:trPr>
        <w:tc>
          <w:tcPr>
            <w:tcW w:w="1659" w:type="pct"/>
            <w:vAlign w:val="center"/>
          </w:tcPr>
          <w:p w14:paraId="648F0F97" w14:textId="77777777" w:rsidR="001933B2" w:rsidRPr="00477CBD" w:rsidRDefault="001933B2" w:rsidP="00845AA4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Kontaktní osoba objednat</w:t>
            </w:r>
            <w:r>
              <w:rPr>
                <w:b/>
                <w:bCs/>
                <w:szCs w:val="20"/>
              </w:rPr>
              <w:t>ele k příp. potvrzení reference</w:t>
            </w:r>
          </w:p>
        </w:tc>
        <w:tc>
          <w:tcPr>
            <w:tcW w:w="3341" w:type="pct"/>
            <w:vAlign w:val="center"/>
          </w:tcPr>
          <w:p w14:paraId="5F5608BE" w14:textId="77777777" w:rsidR="001933B2" w:rsidRDefault="001933B2" w:rsidP="00845AA4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 xml:space="preserve">jméno: </w:t>
            </w:r>
            <w:permStart w:id="507663362" w:edGrp="everyone"/>
            <w:r>
              <w:rPr>
                <w:szCs w:val="20"/>
              </w:rPr>
              <w:t>DOPLNÍ ÚČASTNÍK</w:t>
            </w:r>
            <w:permEnd w:id="507663362"/>
          </w:p>
          <w:p w14:paraId="029A48A7" w14:textId="77777777" w:rsidR="001933B2" w:rsidRDefault="001933B2" w:rsidP="00845AA4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 xml:space="preserve">funkce: </w:t>
            </w:r>
            <w:permStart w:id="1396865177" w:edGrp="everyone"/>
            <w:r>
              <w:rPr>
                <w:szCs w:val="20"/>
              </w:rPr>
              <w:t>DOPLNÍ ÚČASTNÍK</w:t>
            </w:r>
            <w:permEnd w:id="1396865177"/>
          </w:p>
          <w:p w14:paraId="73E1EA28" w14:textId="77777777" w:rsidR="001933B2" w:rsidRPr="0057780E" w:rsidRDefault="001933B2" w:rsidP="00845AA4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1321223828" w:edGrp="everyone"/>
            <w:r>
              <w:rPr>
                <w:szCs w:val="20"/>
              </w:rPr>
              <w:t>DOPLNÍ ÚČASTNÍK</w:t>
            </w:r>
            <w:permEnd w:id="1321223828"/>
            <w:r>
              <w:rPr>
                <w:szCs w:val="20"/>
              </w:rPr>
              <w:t>, tel.: </w:t>
            </w:r>
            <w:permStart w:id="352741713" w:edGrp="everyone"/>
            <w:r>
              <w:rPr>
                <w:szCs w:val="20"/>
              </w:rPr>
              <w:t>DOPLNÍ ÚČASTNÍK</w:t>
            </w:r>
            <w:permEnd w:id="352741713"/>
          </w:p>
        </w:tc>
      </w:tr>
    </w:tbl>
    <w:p w14:paraId="2E9040ED" w14:textId="77777777" w:rsidR="001933B2" w:rsidRDefault="001933B2" w:rsidP="00630B4A">
      <w:pPr>
        <w:spacing w:before="240" w:after="120"/>
        <w:jc w:val="both"/>
        <w:rPr>
          <w:szCs w:val="20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1"/>
        <w:gridCol w:w="5984"/>
      </w:tblGrid>
      <w:tr w:rsidR="001933B2" w:rsidRPr="00F675EA" w14:paraId="742BA011" w14:textId="77777777" w:rsidTr="00845AA4">
        <w:trPr>
          <w:trHeight w:val="680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21915C03" w14:textId="08970A06" w:rsidR="001933B2" w:rsidRDefault="001933B2" w:rsidP="001933B2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 xml:space="preserve">Informace o </w:t>
            </w:r>
            <w:r>
              <w:rPr>
                <w:b/>
                <w:bCs/>
                <w:szCs w:val="20"/>
              </w:rPr>
              <w:t>poskytnutých stavebních pracíc</w:t>
            </w:r>
            <w:permStart w:id="858873009" w:edGrp="everyone"/>
            <w:permEnd w:id="858873009"/>
            <w:r>
              <w:rPr>
                <w:b/>
                <w:bCs/>
                <w:szCs w:val="20"/>
              </w:rPr>
              <w:t>h</w:t>
            </w:r>
            <w:r w:rsidRPr="00477CBD">
              <w:rPr>
                <w:b/>
                <w:bCs/>
                <w:szCs w:val="20"/>
              </w:rPr>
              <w:t xml:space="preserve"> č. </w:t>
            </w:r>
            <w:r>
              <w:rPr>
                <w:b/>
                <w:bCs/>
                <w:szCs w:val="20"/>
              </w:rPr>
              <w:t>3</w:t>
            </w:r>
          </w:p>
          <w:p w14:paraId="1FED7845" w14:textId="77777777" w:rsidR="001933B2" w:rsidRPr="001933B2" w:rsidRDefault="001933B2" w:rsidP="001933B2"/>
        </w:tc>
      </w:tr>
      <w:tr w:rsidR="001933B2" w:rsidRPr="002B3A8F" w14:paraId="41C1897F" w14:textId="77777777" w:rsidTr="00845AA4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14:paraId="48A8A46F" w14:textId="367769DC" w:rsidR="001933B2" w:rsidRPr="001933B2" w:rsidRDefault="001933B2" w:rsidP="001933B2">
            <w:pPr>
              <w:keepNext/>
              <w:spacing w:before="60" w:after="60"/>
              <w:ind w:left="29"/>
              <w:rPr>
                <w:szCs w:val="20"/>
              </w:rPr>
            </w:pPr>
            <w:r w:rsidRPr="0039722C">
              <w:rPr>
                <w:b/>
                <w:szCs w:val="20"/>
              </w:rPr>
              <w:t>Označení (název) zakázky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14:paraId="08B924B3" w14:textId="1827D303" w:rsidR="001933B2" w:rsidRPr="001933B2" w:rsidRDefault="001933B2" w:rsidP="001933B2">
            <w:pPr>
              <w:keepNext/>
              <w:spacing w:before="60" w:after="60"/>
              <w:ind w:left="35"/>
              <w:rPr>
                <w:szCs w:val="20"/>
              </w:rPr>
            </w:pPr>
            <w:r w:rsidRPr="0039722C">
              <w:rPr>
                <w:b/>
                <w:szCs w:val="20"/>
              </w:rPr>
              <w:t>Označení (název) zakázky</w:t>
            </w:r>
          </w:p>
        </w:tc>
      </w:tr>
      <w:tr w:rsidR="001933B2" w:rsidRPr="002B3A8F" w14:paraId="7C8E6040" w14:textId="77777777" w:rsidTr="00845AA4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14:paraId="38C495E5" w14:textId="0B4F2630" w:rsidR="001933B2" w:rsidRPr="001933B2" w:rsidRDefault="001933B2" w:rsidP="001933B2">
            <w:pPr>
              <w:keepNext/>
              <w:spacing w:before="60" w:after="60"/>
              <w:ind w:left="29"/>
              <w:rPr>
                <w:szCs w:val="20"/>
              </w:rPr>
            </w:pPr>
            <w:r>
              <w:rPr>
                <w:b/>
                <w:bCs/>
                <w:szCs w:val="20"/>
              </w:rPr>
              <w:t>Objednatel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14:paraId="5751EA17" w14:textId="2FD50B9D" w:rsidR="001933B2" w:rsidRPr="001933B2" w:rsidRDefault="001933B2" w:rsidP="001933B2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b/>
                <w:bCs/>
                <w:szCs w:val="20"/>
              </w:rPr>
              <w:t>Objednatel</w:t>
            </w:r>
          </w:p>
        </w:tc>
      </w:tr>
      <w:tr w:rsidR="001933B2" w:rsidRPr="002B3A8F" w14:paraId="4CEC4D35" w14:textId="77777777" w:rsidTr="00845AA4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14:paraId="7D0F66AA" w14:textId="0FC50910" w:rsidR="001933B2" w:rsidRPr="001933B2" w:rsidRDefault="001933B2" w:rsidP="001933B2">
            <w:pPr>
              <w:keepNext/>
              <w:spacing w:before="60" w:after="60"/>
              <w:ind w:left="29"/>
              <w:rPr>
                <w:szCs w:val="20"/>
              </w:rPr>
            </w:pPr>
            <w:r>
              <w:rPr>
                <w:b/>
                <w:bCs/>
                <w:szCs w:val="20"/>
              </w:rPr>
              <w:t>Zhotovitel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14:paraId="581C3363" w14:textId="67CDDFC8" w:rsidR="001933B2" w:rsidRPr="001933B2" w:rsidRDefault="001933B2" w:rsidP="001933B2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b/>
                <w:bCs/>
                <w:szCs w:val="20"/>
              </w:rPr>
              <w:t>Zhotovitel</w:t>
            </w:r>
          </w:p>
        </w:tc>
      </w:tr>
      <w:tr w:rsidR="001933B2" w:rsidRPr="00477CBD" w14:paraId="0F86EA41" w14:textId="77777777" w:rsidTr="00845AA4">
        <w:trPr>
          <w:trHeight w:val="624"/>
          <w:jc w:val="center"/>
        </w:trPr>
        <w:tc>
          <w:tcPr>
            <w:tcW w:w="1659" w:type="pct"/>
            <w:vAlign w:val="center"/>
          </w:tcPr>
          <w:p w14:paraId="205AC7D7" w14:textId="3D8C0F97" w:rsidR="001933B2" w:rsidRPr="001933B2" w:rsidRDefault="001933B2" w:rsidP="001933B2">
            <w:pPr>
              <w:keepNext/>
              <w:spacing w:before="60" w:after="60"/>
              <w:ind w:left="29"/>
              <w:rPr>
                <w:szCs w:val="20"/>
              </w:rPr>
            </w:pPr>
            <w:r>
              <w:rPr>
                <w:b/>
                <w:bCs/>
                <w:szCs w:val="20"/>
              </w:rPr>
              <w:t>Druh prací</w:t>
            </w:r>
            <w:r>
              <w:rPr>
                <w:b/>
                <w:bCs/>
                <w:szCs w:val="20"/>
              </w:rPr>
              <w:br/>
            </w:r>
            <w:r w:rsidRPr="009B5228">
              <w:rPr>
                <w:bCs/>
                <w:sz w:val="16"/>
                <w:szCs w:val="20"/>
              </w:rPr>
              <w:t>(stručný popis prací)</w:t>
            </w:r>
          </w:p>
        </w:tc>
        <w:tc>
          <w:tcPr>
            <w:tcW w:w="3341" w:type="pct"/>
            <w:vAlign w:val="center"/>
          </w:tcPr>
          <w:p w14:paraId="55B157EC" w14:textId="363AC2A0" w:rsidR="001933B2" w:rsidRPr="001933B2" w:rsidRDefault="001933B2" w:rsidP="001933B2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b/>
                <w:bCs/>
                <w:szCs w:val="20"/>
              </w:rPr>
              <w:t>Druh prací</w:t>
            </w:r>
            <w:r>
              <w:rPr>
                <w:b/>
                <w:bCs/>
                <w:szCs w:val="20"/>
              </w:rPr>
              <w:br/>
            </w:r>
            <w:r w:rsidRPr="009B5228">
              <w:rPr>
                <w:bCs/>
                <w:sz w:val="16"/>
                <w:szCs w:val="20"/>
              </w:rPr>
              <w:t>(stručný popis prací)</w:t>
            </w:r>
          </w:p>
        </w:tc>
      </w:tr>
      <w:tr w:rsidR="001933B2" w:rsidRPr="00477CBD" w14:paraId="7DAE308B" w14:textId="77777777" w:rsidTr="00845AA4">
        <w:trPr>
          <w:trHeight w:val="624"/>
          <w:jc w:val="center"/>
        </w:trPr>
        <w:tc>
          <w:tcPr>
            <w:tcW w:w="1659" w:type="pct"/>
            <w:vAlign w:val="center"/>
          </w:tcPr>
          <w:p w14:paraId="45D57A35" w14:textId="2551616D" w:rsidR="001933B2" w:rsidRPr="001933B2" w:rsidRDefault="001933B2" w:rsidP="001933B2">
            <w:pPr>
              <w:keepNext/>
              <w:spacing w:before="60" w:after="60"/>
              <w:ind w:left="29"/>
              <w:rPr>
                <w:szCs w:val="20"/>
              </w:rPr>
            </w:pPr>
            <w:r>
              <w:rPr>
                <w:b/>
                <w:bCs/>
                <w:szCs w:val="20"/>
              </w:rPr>
              <w:t>Doba plnění stavebních prací</w:t>
            </w:r>
            <w:r w:rsidRPr="0057780E">
              <w:rPr>
                <w:bCs/>
                <w:szCs w:val="20"/>
              </w:rPr>
              <w:t xml:space="preserve"> </w:t>
            </w:r>
            <w:r w:rsidRPr="0057780E">
              <w:rPr>
                <w:bCs/>
                <w:sz w:val="16"/>
                <w:szCs w:val="20"/>
              </w:rPr>
              <w:t>(datum zahájení prací a datum dokončení prací)</w:t>
            </w:r>
          </w:p>
        </w:tc>
        <w:tc>
          <w:tcPr>
            <w:tcW w:w="3341" w:type="pct"/>
            <w:vAlign w:val="center"/>
          </w:tcPr>
          <w:p w14:paraId="29BE1EBE" w14:textId="21AE3500" w:rsidR="001933B2" w:rsidRPr="001933B2" w:rsidRDefault="001933B2" w:rsidP="001933B2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b/>
                <w:bCs/>
                <w:szCs w:val="20"/>
              </w:rPr>
              <w:t>Doba plnění stavebních prací</w:t>
            </w:r>
            <w:r w:rsidRPr="0057780E">
              <w:rPr>
                <w:bCs/>
                <w:szCs w:val="20"/>
              </w:rPr>
              <w:t xml:space="preserve"> </w:t>
            </w:r>
            <w:r w:rsidRPr="0057780E">
              <w:rPr>
                <w:bCs/>
                <w:sz w:val="16"/>
                <w:szCs w:val="20"/>
              </w:rPr>
              <w:t>(datum zahájení prací a datum dokončení prací)</w:t>
            </w:r>
          </w:p>
        </w:tc>
      </w:tr>
      <w:tr w:rsidR="001933B2" w:rsidRPr="00477CBD" w14:paraId="33141948" w14:textId="77777777" w:rsidTr="00845AA4">
        <w:trPr>
          <w:trHeight w:val="624"/>
          <w:jc w:val="center"/>
        </w:trPr>
        <w:tc>
          <w:tcPr>
            <w:tcW w:w="1659" w:type="pct"/>
            <w:vAlign w:val="center"/>
          </w:tcPr>
          <w:p w14:paraId="1E893651" w14:textId="06908044" w:rsidR="001933B2" w:rsidRPr="001933B2" w:rsidRDefault="001933B2" w:rsidP="001933B2">
            <w:pPr>
              <w:keepNext/>
              <w:spacing w:before="60" w:after="60"/>
              <w:ind w:left="29"/>
              <w:rPr>
                <w:szCs w:val="20"/>
              </w:rPr>
            </w:pPr>
            <w:r>
              <w:rPr>
                <w:b/>
                <w:bCs/>
                <w:szCs w:val="20"/>
              </w:rPr>
              <w:t>M</w:t>
            </w:r>
            <w:r w:rsidRPr="00477CBD">
              <w:rPr>
                <w:b/>
                <w:bCs/>
                <w:szCs w:val="20"/>
              </w:rPr>
              <w:t xml:space="preserve">ísto </w:t>
            </w:r>
            <w:r>
              <w:rPr>
                <w:b/>
                <w:bCs/>
                <w:szCs w:val="20"/>
              </w:rPr>
              <w:t>stavebních prací</w:t>
            </w:r>
          </w:p>
        </w:tc>
        <w:tc>
          <w:tcPr>
            <w:tcW w:w="3341" w:type="pct"/>
            <w:vAlign w:val="center"/>
          </w:tcPr>
          <w:p w14:paraId="10F5719C" w14:textId="6DE5BF15" w:rsidR="001933B2" w:rsidRPr="001933B2" w:rsidRDefault="001933B2" w:rsidP="001933B2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b/>
                <w:bCs/>
                <w:szCs w:val="20"/>
              </w:rPr>
              <w:t>M</w:t>
            </w:r>
            <w:r w:rsidRPr="00477CBD">
              <w:rPr>
                <w:b/>
                <w:bCs/>
                <w:szCs w:val="20"/>
              </w:rPr>
              <w:t xml:space="preserve">ísto </w:t>
            </w:r>
            <w:r>
              <w:rPr>
                <w:b/>
                <w:bCs/>
                <w:szCs w:val="20"/>
              </w:rPr>
              <w:t>stavebních prací</w:t>
            </w:r>
          </w:p>
        </w:tc>
      </w:tr>
      <w:tr w:rsidR="001933B2" w:rsidRPr="00477CBD" w14:paraId="4F7CAC0D" w14:textId="77777777" w:rsidTr="00845AA4">
        <w:trPr>
          <w:trHeight w:val="624"/>
          <w:jc w:val="center"/>
        </w:trPr>
        <w:tc>
          <w:tcPr>
            <w:tcW w:w="1659" w:type="pct"/>
            <w:vAlign w:val="center"/>
          </w:tcPr>
          <w:p w14:paraId="251AAE0F" w14:textId="2D005818" w:rsidR="001933B2" w:rsidRPr="001933B2" w:rsidRDefault="001933B2" w:rsidP="001933B2">
            <w:pPr>
              <w:keepNext/>
              <w:spacing w:before="60" w:after="60"/>
              <w:ind w:left="29"/>
              <w:rPr>
                <w:szCs w:val="20"/>
              </w:rPr>
            </w:pPr>
            <w:r>
              <w:rPr>
                <w:b/>
                <w:bCs/>
                <w:szCs w:val="20"/>
              </w:rPr>
              <w:t>Finanční objem zakázky</w:t>
            </w:r>
          </w:p>
        </w:tc>
        <w:tc>
          <w:tcPr>
            <w:tcW w:w="3341" w:type="pct"/>
            <w:vAlign w:val="center"/>
          </w:tcPr>
          <w:p w14:paraId="0B943332" w14:textId="39FD3272" w:rsidR="001933B2" w:rsidRPr="001933B2" w:rsidRDefault="001933B2" w:rsidP="001933B2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b/>
                <w:bCs/>
                <w:szCs w:val="20"/>
              </w:rPr>
              <w:t>Finanční objem zakázky</w:t>
            </w:r>
          </w:p>
        </w:tc>
      </w:tr>
      <w:tr w:rsidR="001933B2" w:rsidRPr="0057780E" w14:paraId="1A10B651" w14:textId="77777777" w:rsidTr="00845AA4">
        <w:trPr>
          <w:trHeight w:val="624"/>
          <w:jc w:val="center"/>
        </w:trPr>
        <w:tc>
          <w:tcPr>
            <w:tcW w:w="1659" w:type="pct"/>
            <w:vAlign w:val="center"/>
          </w:tcPr>
          <w:p w14:paraId="7CE152F9" w14:textId="1BACEB02" w:rsidR="001933B2" w:rsidRPr="001933B2" w:rsidRDefault="001933B2" w:rsidP="001933B2">
            <w:pPr>
              <w:keepNext/>
              <w:spacing w:before="60" w:after="60"/>
              <w:ind w:left="29"/>
              <w:rPr>
                <w:szCs w:val="20"/>
              </w:rPr>
            </w:pPr>
            <w:r w:rsidRPr="00477CBD">
              <w:rPr>
                <w:b/>
                <w:bCs/>
                <w:szCs w:val="20"/>
              </w:rPr>
              <w:t>Kontaktní osoba objednat</w:t>
            </w:r>
            <w:r>
              <w:rPr>
                <w:b/>
                <w:bCs/>
                <w:szCs w:val="20"/>
              </w:rPr>
              <w:t>ele k příp. potvrzení reference</w:t>
            </w:r>
          </w:p>
        </w:tc>
        <w:tc>
          <w:tcPr>
            <w:tcW w:w="3341" w:type="pct"/>
            <w:vAlign w:val="center"/>
          </w:tcPr>
          <w:p w14:paraId="2066928C" w14:textId="28635897" w:rsidR="001933B2" w:rsidRPr="001933B2" w:rsidRDefault="001933B2" w:rsidP="001933B2">
            <w:pPr>
              <w:keepNext/>
              <w:spacing w:before="60" w:after="60"/>
              <w:ind w:left="35"/>
              <w:rPr>
                <w:szCs w:val="20"/>
              </w:rPr>
            </w:pPr>
            <w:r w:rsidRPr="00477CBD">
              <w:rPr>
                <w:b/>
                <w:bCs/>
                <w:szCs w:val="20"/>
              </w:rPr>
              <w:t>Kontaktní osoba objednat</w:t>
            </w:r>
            <w:r>
              <w:rPr>
                <w:b/>
                <w:bCs/>
                <w:szCs w:val="20"/>
              </w:rPr>
              <w:t>ele k příp. potvrzení reference</w:t>
            </w:r>
          </w:p>
        </w:tc>
      </w:tr>
    </w:tbl>
    <w:p w14:paraId="4930CE64" w14:textId="751B2CBD" w:rsidR="00E31382" w:rsidRDefault="00E31382" w:rsidP="00630B4A">
      <w:pPr>
        <w:spacing w:before="240" w:after="120"/>
        <w:jc w:val="both"/>
        <w:rPr>
          <w:szCs w:val="20"/>
        </w:rPr>
      </w:pPr>
      <w:r w:rsidRPr="00477CBD">
        <w:rPr>
          <w:szCs w:val="20"/>
        </w:rPr>
        <w:t>Tento seznam předkládá účastník na základě své vážné a svobodné vůle a je si vědom všech následků plynoucích z</w:t>
      </w:r>
      <w:r w:rsidR="007E0EE6">
        <w:rPr>
          <w:szCs w:val="20"/>
        </w:rPr>
        <w:t xml:space="preserve"> </w:t>
      </w:r>
      <w:r w:rsidRPr="00477CBD">
        <w:rPr>
          <w:szCs w:val="20"/>
        </w:rPr>
        <w:t>uvedení nepravdivých údajů.</w:t>
      </w:r>
    </w:p>
    <w:p w14:paraId="706AC0D8" w14:textId="77777777" w:rsidR="000A2DA2" w:rsidRPr="000A2DA2" w:rsidRDefault="007E5DB0" w:rsidP="000A2DA2">
      <w:pPr>
        <w:spacing w:after="120"/>
        <w:jc w:val="both"/>
        <w:rPr>
          <w:szCs w:val="20"/>
        </w:rPr>
      </w:pPr>
      <w:r>
        <w:rPr>
          <w:szCs w:val="20"/>
        </w:rPr>
        <w:lastRenderedPageBreak/>
        <w:t>Účastník souhlasí</w:t>
      </w:r>
      <w:r w:rsidR="000A2DA2" w:rsidRPr="0039722C">
        <w:rPr>
          <w:szCs w:val="20"/>
        </w:rPr>
        <w:t xml:space="preserve"> s ověřením příslušných referencí </w:t>
      </w:r>
      <w:r w:rsidR="005A4D1C">
        <w:rPr>
          <w:szCs w:val="20"/>
        </w:rPr>
        <w:t>ze strany Zadavatele a potvrzuje</w:t>
      </w:r>
      <w:r w:rsidR="000A2DA2" w:rsidRPr="0039722C">
        <w:rPr>
          <w:szCs w:val="20"/>
        </w:rPr>
        <w:t>, že objednatel je oprávněn uvedené informace Zadavateli poskytnout.</w:t>
      </w:r>
    </w:p>
    <w:p w14:paraId="4A751B99" w14:textId="77777777" w:rsidR="001F3AEA" w:rsidRPr="00E560FB" w:rsidRDefault="001F3AEA" w:rsidP="001027ED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1104043579" w:edGrp="everyone"/>
      <w:r w:rsidRPr="00E560FB">
        <w:rPr>
          <w:szCs w:val="20"/>
        </w:rPr>
        <w:t xml:space="preserve"> DOPLNÍ ÚČASTNÍK</w:t>
      </w:r>
      <w:permEnd w:id="1104043579"/>
      <w:r w:rsidRPr="00E560FB">
        <w:rPr>
          <w:szCs w:val="20"/>
        </w:rPr>
        <w:t xml:space="preserve"> dne </w:t>
      </w:r>
      <w:permStart w:id="1426868390" w:edGrp="everyone"/>
      <w:r w:rsidRPr="00E560FB">
        <w:rPr>
          <w:szCs w:val="20"/>
        </w:rPr>
        <w:t>DOPLNÍ ÚČASTNÍK</w:t>
      </w:r>
      <w:permEnd w:id="1426868390"/>
    </w:p>
    <w:p w14:paraId="09B0A39D" w14:textId="77777777" w:rsidR="001F3AEA" w:rsidRPr="00E560FB" w:rsidRDefault="001F3AEA" w:rsidP="00255535">
      <w:pPr>
        <w:keepNext/>
        <w:spacing w:before="120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58816825" w14:textId="04F67963" w:rsidR="00FE4588" w:rsidRPr="00BA5E8D" w:rsidRDefault="001F3AEA" w:rsidP="001027ED">
      <w:pPr>
        <w:ind w:left="4820"/>
        <w:jc w:val="center"/>
        <w:rPr>
          <w:szCs w:val="20"/>
        </w:rPr>
      </w:pPr>
      <w:permStart w:id="2023714969" w:edGrp="everyone"/>
      <w:r w:rsidRPr="00E560FB">
        <w:rPr>
          <w:szCs w:val="20"/>
        </w:rPr>
        <w:t xml:space="preserve">DOPLNÍ </w:t>
      </w:r>
      <w:r w:rsidR="00C73438" w:rsidRPr="00E560FB">
        <w:rPr>
          <w:szCs w:val="20"/>
        </w:rPr>
        <w:t>ÚČASTNÍK 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2023714969"/>
    </w:p>
    <w:sectPr w:rsidR="00FE4588" w:rsidRPr="00BA5E8D" w:rsidSect="009B5228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66870" w14:textId="77777777" w:rsidR="001678CD" w:rsidRDefault="001678CD" w:rsidP="00BA5E8D">
      <w:r>
        <w:separator/>
      </w:r>
    </w:p>
  </w:endnote>
  <w:endnote w:type="continuationSeparator" w:id="0">
    <w:p w14:paraId="104F3AB0" w14:textId="77777777" w:rsidR="001678CD" w:rsidRDefault="001678CD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961917263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2006276835"/>
          <w:docPartObj>
            <w:docPartGallery w:val="Page Numbers (Top of Page)"/>
            <w:docPartUnique/>
          </w:docPartObj>
        </w:sdtPr>
        <w:sdtEndPr/>
        <w:sdtContent>
          <w:p w14:paraId="3A6627A1" w14:textId="77777777" w:rsidR="00AC7D05" w:rsidRPr="00703E00" w:rsidRDefault="00183343" w:rsidP="00703E00">
            <w:pPr>
              <w:pStyle w:val="Zpat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703E00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FB138B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4</w:t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703E00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FB138B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4</w:t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-1918466781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FE7094" w14:textId="77777777" w:rsidR="00703E00" w:rsidRPr="00703E00" w:rsidRDefault="00703E00" w:rsidP="00703E00">
            <w:pPr>
              <w:pStyle w:val="Zpat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703E00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6C3D7A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</w:t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703E00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6C3D7A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4</w:t>
            </w:r>
            <w:r w:rsidRPr="00703E0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43919" w14:textId="77777777" w:rsidR="001678CD" w:rsidRDefault="001678CD" w:rsidP="00BA5E8D">
      <w:r>
        <w:separator/>
      </w:r>
    </w:p>
  </w:footnote>
  <w:footnote w:type="continuationSeparator" w:id="0">
    <w:p w14:paraId="08084C9F" w14:textId="77777777" w:rsidR="001678CD" w:rsidRDefault="001678CD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7947007" w:edGrp="everyone" w:displacedByCustomXml="prev"/>
      <w:p w14:paraId="6471E9E6" w14:textId="77777777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9F73E2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2F0C51E9" wp14:editId="06AF1FF4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2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432FD">
          <w:rPr>
            <w:szCs w:val="20"/>
          </w:rPr>
          <w:t xml:space="preserve"> </w:t>
        </w:r>
      </w:p>
      <w:permEnd w:id="7947007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1947945371" w:edGrp="everyone" w:displacedByCustomXml="next"/>
  <w:sdt>
    <w:sdtPr>
      <w:rPr>
        <w:color w:val="7F7F7F" w:themeColor="text1" w:themeTint="80"/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501D1649" w14:textId="77777777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9F73E2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076991FC" wp14:editId="781228D1">
              <wp:simplePos x="0" y="0"/>
              <wp:positionH relativeFrom="margin">
                <wp:posOffset>-623570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3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432FD">
          <w:rPr>
            <w:szCs w:val="20"/>
          </w:rPr>
          <w:t xml:space="preserve"> </w:t>
        </w:r>
      </w:p>
      <w:permEnd w:id="1947945371" w:displacedByCustomXml="next"/>
    </w:sdtContent>
  </w:sdt>
  <w:p w14:paraId="2A896137" w14:textId="77777777" w:rsidR="001933B2" w:rsidRPr="005A3E0C" w:rsidRDefault="001933B2" w:rsidP="001933B2">
    <w:pPr>
      <w:spacing w:before="60" w:after="60"/>
      <w:rPr>
        <w:b/>
        <w:szCs w:val="20"/>
      </w:rPr>
    </w:pPr>
    <w:r w:rsidRPr="005A3E0C">
      <w:rPr>
        <w:b/>
        <w:szCs w:val="20"/>
      </w:rPr>
      <w:t xml:space="preserve">Ohrazení pastevních ploch v hospodářství Selmice – 2. část (opakovaná </w:t>
    </w:r>
    <w:proofErr w:type="spellStart"/>
    <w:r w:rsidRPr="005A3E0C">
      <w:rPr>
        <w:b/>
        <w:szCs w:val="20"/>
      </w:rPr>
      <w:t>VZ</w:t>
    </w:r>
    <w:proofErr w:type="spellEnd"/>
    <w:r w:rsidRPr="005A3E0C">
      <w:rPr>
        <w:b/>
        <w:szCs w:val="20"/>
      </w:rPr>
      <w:t>)</w:t>
    </w:r>
  </w:p>
  <w:p w14:paraId="30DBB425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779AB605" w14:textId="5FE2BBB3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1933B2">
      <w:rPr>
        <w:color w:val="7F7F7F" w:themeColor="text1" w:themeTint="80"/>
        <w:szCs w:val="20"/>
      </w:rPr>
      <w:t>7</w:t>
    </w:r>
    <w:r w:rsidRPr="001B74D2">
      <w:rPr>
        <w:color w:val="7F7F7F" w:themeColor="text1" w:themeTint="80"/>
        <w:szCs w:val="20"/>
      </w:rPr>
      <w:t xml:space="preserve"> </w:t>
    </w:r>
    <w:r w:rsidR="00C73438">
      <w:rPr>
        <w:color w:val="7F7F7F" w:themeColor="text1" w:themeTint="80"/>
        <w:szCs w:val="20"/>
      </w:rPr>
      <w:t>výzvy</w:t>
    </w:r>
    <w:r w:rsidR="00C73438" w:rsidRPr="001B74D2">
      <w:rPr>
        <w:color w:val="7F7F7F" w:themeColor="text1" w:themeTint="80"/>
        <w:szCs w:val="20"/>
      </w:rPr>
      <w:t xml:space="preserve"> – Seznam</w:t>
    </w:r>
    <w:r w:rsidR="003770C9" w:rsidRPr="003770C9">
      <w:rPr>
        <w:color w:val="7F7F7F" w:themeColor="text1" w:themeTint="80"/>
        <w:szCs w:val="20"/>
      </w:rPr>
      <w:t xml:space="preserve"> staveb</w:t>
    </w:r>
    <w:r w:rsidR="001933B2">
      <w:rPr>
        <w:color w:val="7F7F7F" w:themeColor="text1" w:themeTint="80"/>
        <w:szCs w:val="20"/>
      </w:rPr>
      <w:t>ních</w:t>
    </w:r>
    <w:r w:rsidR="003770C9" w:rsidRPr="003770C9">
      <w:rPr>
        <w:color w:val="7F7F7F" w:themeColor="text1" w:themeTint="80"/>
        <w:szCs w:val="20"/>
      </w:rPr>
      <w:t xml:space="preserve"> prac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053DE"/>
    <w:rsid w:val="000226B6"/>
    <w:rsid w:val="000249C8"/>
    <w:rsid w:val="00027948"/>
    <w:rsid w:val="00050494"/>
    <w:rsid w:val="00051BF6"/>
    <w:rsid w:val="000A2DA2"/>
    <w:rsid w:val="000A6F2F"/>
    <w:rsid w:val="000B2E6D"/>
    <w:rsid w:val="000B73E4"/>
    <w:rsid w:val="000C2025"/>
    <w:rsid w:val="000D38AA"/>
    <w:rsid w:val="000E1141"/>
    <w:rsid w:val="001027ED"/>
    <w:rsid w:val="00111163"/>
    <w:rsid w:val="00120446"/>
    <w:rsid w:val="0012623F"/>
    <w:rsid w:val="001678CD"/>
    <w:rsid w:val="00174294"/>
    <w:rsid w:val="00183343"/>
    <w:rsid w:val="0018532D"/>
    <w:rsid w:val="001933B2"/>
    <w:rsid w:val="001A6FAA"/>
    <w:rsid w:val="001C542F"/>
    <w:rsid w:val="001D1058"/>
    <w:rsid w:val="001F00DF"/>
    <w:rsid w:val="001F3AEA"/>
    <w:rsid w:val="00255535"/>
    <w:rsid w:val="00257467"/>
    <w:rsid w:val="002634EA"/>
    <w:rsid w:val="002B3A4F"/>
    <w:rsid w:val="002B3A8F"/>
    <w:rsid w:val="002C0122"/>
    <w:rsid w:val="002F308E"/>
    <w:rsid w:val="002F4EE0"/>
    <w:rsid w:val="00311B0B"/>
    <w:rsid w:val="00312489"/>
    <w:rsid w:val="00320172"/>
    <w:rsid w:val="00321882"/>
    <w:rsid w:val="0036438F"/>
    <w:rsid w:val="003770C9"/>
    <w:rsid w:val="00392D19"/>
    <w:rsid w:val="003A7F85"/>
    <w:rsid w:val="003E5015"/>
    <w:rsid w:val="00402856"/>
    <w:rsid w:val="00447DA8"/>
    <w:rsid w:val="00454A69"/>
    <w:rsid w:val="0046327E"/>
    <w:rsid w:val="004713A3"/>
    <w:rsid w:val="00477CBD"/>
    <w:rsid w:val="0049069A"/>
    <w:rsid w:val="004A1290"/>
    <w:rsid w:val="004B3BF8"/>
    <w:rsid w:val="004C4017"/>
    <w:rsid w:val="00534528"/>
    <w:rsid w:val="005359B0"/>
    <w:rsid w:val="00541755"/>
    <w:rsid w:val="00541964"/>
    <w:rsid w:val="005644CB"/>
    <w:rsid w:val="00572021"/>
    <w:rsid w:val="0057780E"/>
    <w:rsid w:val="00593EB7"/>
    <w:rsid w:val="005A4D1C"/>
    <w:rsid w:val="005D177C"/>
    <w:rsid w:val="005F5C19"/>
    <w:rsid w:val="00611ED2"/>
    <w:rsid w:val="00616187"/>
    <w:rsid w:val="00630B4A"/>
    <w:rsid w:val="00651D99"/>
    <w:rsid w:val="00655A32"/>
    <w:rsid w:val="006565B1"/>
    <w:rsid w:val="00666EBA"/>
    <w:rsid w:val="00675336"/>
    <w:rsid w:val="00696D98"/>
    <w:rsid w:val="006C3D7A"/>
    <w:rsid w:val="00703E00"/>
    <w:rsid w:val="00736418"/>
    <w:rsid w:val="00747F40"/>
    <w:rsid w:val="00757089"/>
    <w:rsid w:val="0077206F"/>
    <w:rsid w:val="00782BFF"/>
    <w:rsid w:val="00795B7F"/>
    <w:rsid w:val="007E0EE6"/>
    <w:rsid w:val="007E2DC8"/>
    <w:rsid w:val="007E5DB0"/>
    <w:rsid w:val="00821C10"/>
    <w:rsid w:val="008432FD"/>
    <w:rsid w:val="00867CFD"/>
    <w:rsid w:val="008911BC"/>
    <w:rsid w:val="008C25BA"/>
    <w:rsid w:val="008C52A2"/>
    <w:rsid w:val="008C5F72"/>
    <w:rsid w:val="008D0ACD"/>
    <w:rsid w:val="008D1065"/>
    <w:rsid w:val="00903C5C"/>
    <w:rsid w:val="00904F8E"/>
    <w:rsid w:val="0094383E"/>
    <w:rsid w:val="00963B67"/>
    <w:rsid w:val="00966825"/>
    <w:rsid w:val="009776B6"/>
    <w:rsid w:val="00985CBB"/>
    <w:rsid w:val="00986489"/>
    <w:rsid w:val="009B5228"/>
    <w:rsid w:val="009F0977"/>
    <w:rsid w:val="009F5CB6"/>
    <w:rsid w:val="009F73E2"/>
    <w:rsid w:val="00A05083"/>
    <w:rsid w:val="00A0632D"/>
    <w:rsid w:val="00A514AA"/>
    <w:rsid w:val="00A55F8C"/>
    <w:rsid w:val="00A97F6B"/>
    <w:rsid w:val="00AA1467"/>
    <w:rsid w:val="00AA584A"/>
    <w:rsid w:val="00AB465A"/>
    <w:rsid w:val="00AC7D05"/>
    <w:rsid w:val="00AD2BD6"/>
    <w:rsid w:val="00AF3709"/>
    <w:rsid w:val="00AF728F"/>
    <w:rsid w:val="00B47615"/>
    <w:rsid w:val="00B57160"/>
    <w:rsid w:val="00B66D02"/>
    <w:rsid w:val="00BA5E8D"/>
    <w:rsid w:val="00BC4EDE"/>
    <w:rsid w:val="00BC757A"/>
    <w:rsid w:val="00C00335"/>
    <w:rsid w:val="00C10C09"/>
    <w:rsid w:val="00C11B83"/>
    <w:rsid w:val="00C21B3D"/>
    <w:rsid w:val="00C2792F"/>
    <w:rsid w:val="00C43121"/>
    <w:rsid w:val="00C514DE"/>
    <w:rsid w:val="00C63DD1"/>
    <w:rsid w:val="00C6470D"/>
    <w:rsid w:val="00C65317"/>
    <w:rsid w:val="00C71BD3"/>
    <w:rsid w:val="00C73438"/>
    <w:rsid w:val="00CA701D"/>
    <w:rsid w:val="00CC21B5"/>
    <w:rsid w:val="00D307B9"/>
    <w:rsid w:val="00D5171B"/>
    <w:rsid w:val="00DB64EB"/>
    <w:rsid w:val="00DC033F"/>
    <w:rsid w:val="00DE2E00"/>
    <w:rsid w:val="00DE7027"/>
    <w:rsid w:val="00DF2F15"/>
    <w:rsid w:val="00E31382"/>
    <w:rsid w:val="00E33D22"/>
    <w:rsid w:val="00E474A4"/>
    <w:rsid w:val="00E673AD"/>
    <w:rsid w:val="00E6776B"/>
    <w:rsid w:val="00E80143"/>
    <w:rsid w:val="00E80884"/>
    <w:rsid w:val="00E949DD"/>
    <w:rsid w:val="00EC2780"/>
    <w:rsid w:val="00ED3254"/>
    <w:rsid w:val="00ED686A"/>
    <w:rsid w:val="00EE1F14"/>
    <w:rsid w:val="00F05865"/>
    <w:rsid w:val="00F30F73"/>
    <w:rsid w:val="00F40A5A"/>
    <w:rsid w:val="00F60CC3"/>
    <w:rsid w:val="00F65168"/>
    <w:rsid w:val="00F675EA"/>
    <w:rsid w:val="00F93022"/>
    <w:rsid w:val="00FB138B"/>
    <w:rsid w:val="00FE0F96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FBCBE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5A3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313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31382"/>
    <w:rPr>
      <w:rFonts w:eastAsia="MS Mincho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792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92F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83CAC-96BD-4ADA-966E-445D0B61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21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Jiří Šlesarik</cp:lastModifiedBy>
  <cp:revision>31</cp:revision>
  <cp:lastPrinted>2025-07-11T07:44:00Z</cp:lastPrinted>
  <dcterms:created xsi:type="dcterms:W3CDTF">2019-05-14T11:02:00Z</dcterms:created>
  <dcterms:modified xsi:type="dcterms:W3CDTF">2025-07-15T13:25:00Z</dcterms:modified>
</cp:coreProperties>
</file>